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1C5F5" w14:textId="77777777" w:rsidR="00FA4694" w:rsidRDefault="001F6F88" w:rsidP="0045486B">
      <w:pPr>
        <w:spacing w:after="0"/>
        <w:jc w:val="center"/>
        <w:rPr>
          <w:b/>
          <w:sz w:val="32"/>
          <w:szCs w:val="28"/>
        </w:rPr>
      </w:pPr>
      <w:r w:rsidRPr="0045486B">
        <w:rPr>
          <w:b/>
          <w:sz w:val="32"/>
          <w:szCs w:val="28"/>
        </w:rPr>
        <w:t>АНКЕТ</w:t>
      </w:r>
      <w:r w:rsidR="00326100" w:rsidRPr="0045486B">
        <w:rPr>
          <w:b/>
          <w:sz w:val="32"/>
          <w:szCs w:val="28"/>
        </w:rPr>
        <w:t>А</w:t>
      </w:r>
    </w:p>
    <w:p w14:paraId="21E40A2B" w14:textId="77777777" w:rsidR="00326100" w:rsidRPr="00472640" w:rsidRDefault="00326100" w:rsidP="00326100">
      <w:pPr>
        <w:ind w:hanging="360"/>
        <w:rPr>
          <w:b/>
          <w:sz w:val="28"/>
          <w:szCs w:val="28"/>
        </w:rPr>
      </w:pPr>
      <w:r>
        <w:rPr>
          <w:b/>
          <w:sz w:val="28"/>
          <w:szCs w:val="28"/>
        </w:rPr>
        <w:t>1. Личные данные</w:t>
      </w:r>
    </w:p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567"/>
        <w:gridCol w:w="1242"/>
        <w:gridCol w:w="1134"/>
        <w:gridCol w:w="850"/>
        <w:gridCol w:w="1310"/>
        <w:gridCol w:w="1276"/>
        <w:gridCol w:w="1135"/>
        <w:gridCol w:w="1167"/>
        <w:gridCol w:w="40"/>
      </w:tblGrid>
      <w:tr w:rsidR="00326100" w14:paraId="32649F9C" w14:textId="77777777" w:rsidTr="00326100">
        <w:trPr>
          <w:gridAfter w:val="1"/>
          <w:wAfter w:w="40" w:type="dxa"/>
          <w:trHeight w:val="567"/>
        </w:trPr>
        <w:tc>
          <w:tcPr>
            <w:tcW w:w="1809" w:type="dxa"/>
            <w:gridSpan w:val="2"/>
          </w:tcPr>
          <w:p w14:paraId="4466D602" w14:textId="77777777" w:rsidR="00326100" w:rsidRDefault="00326100" w:rsidP="00472640">
            <w:pPr>
              <w:spacing w:before="240"/>
            </w:pPr>
            <w:r>
              <w:t>Ф.И.О.: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</w:tcBorders>
          </w:tcPr>
          <w:p w14:paraId="382CED85" w14:textId="77777777" w:rsidR="00326100" w:rsidRDefault="00326100" w:rsidP="00472640">
            <w:pPr>
              <w:spacing w:before="240"/>
            </w:pPr>
          </w:p>
        </w:tc>
        <w:tc>
          <w:tcPr>
            <w:tcW w:w="1135" w:type="dxa"/>
          </w:tcPr>
          <w:p w14:paraId="2EA0E0EF" w14:textId="77777777" w:rsidR="00326100" w:rsidRDefault="00326100" w:rsidP="00472640">
            <w:pPr>
              <w:spacing w:before="240"/>
              <w:jc w:val="right"/>
            </w:pPr>
            <w:r>
              <w:t>Пол: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CE1ED97" w14:textId="77777777" w:rsidR="00326100" w:rsidRDefault="00326100" w:rsidP="00472640">
            <w:pPr>
              <w:spacing w:before="240"/>
            </w:pPr>
          </w:p>
        </w:tc>
      </w:tr>
      <w:tr w:rsidR="00326100" w14:paraId="7AB0A5A7" w14:textId="77777777" w:rsidTr="00326100">
        <w:trPr>
          <w:gridAfter w:val="1"/>
          <w:wAfter w:w="40" w:type="dxa"/>
          <w:trHeight w:val="567"/>
        </w:trPr>
        <w:tc>
          <w:tcPr>
            <w:tcW w:w="1809" w:type="dxa"/>
            <w:gridSpan w:val="2"/>
          </w:tcPr>
          <w:p w14:paraId="594BF0EC" w14:textId="77777777" w:rsidR="00326100" w:rsidRDefault="00326100" w:rsidP="008335DA">
            <w:pPr>
              <w:spacing w:before="240"/>
            </w:pPr>
            <w:r>
              <w:t>Дата рождения: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671FD" w14:textId="77777777" w:rsidR="00326100" w:rsidRDefault="00326100" w:rsidP="00472640">
            <w:pPr>
              <w:spacing w:before="24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622FD219" w14:textId="77777777" w:rsidR="00326100" w:rsidRDefault="00326100" w:rsidP="008335DA">
            <w:pPr>
              <w:spacing w:before="240"/>
            </w:pPr>
            <w:r>
              <w:t>Место рождения: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9BE518" w14:textId="77777777" w:rsidR="00326100" w:rsidRDefault="00326100" w:rsidP="00472640">
            <w:pPr>
              <w:spacing w:before="240"/>
            </w:pPr>
          </w:p>
        </w:tc>
      </w:tr>
      <w:tr w:rsidR="00326100" w14:paraId="170015EC" w14:textId="77777777" w:rsidTr="00326100">
        <w:trPr>
          <w:gridAfter w:val="1"/>
          <w:wAfter w:w="40" w:type="dxa"/>
          <w:trHeight w:val="567"/>
        </w:trPr>
        <w:tc>
          <w:tcPr>
            <w:tcW w:w="1809" w:type="dxa"/>
            <w:gridSpan w:val="2"/>
          </w:tcPr>
          <w:p w14:paraId="65CFF2FF" w14:textId="77777777" w:rsidR="00326100" w:rsidRDefault="00326100" w:rsidP="00472640">
            <w:pPr>
              <w:spacing w:before="240"/>
            </w:pPr>
            <w:r>
              <w:t>Паспорт: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A203D" w14:textId="77777777" w:rsidR="00326100" w:rsidRDefault="00326100" w:rsidP="00472640">
            <w:pPr>
              <w:spacing w:before="240"/>
            </w:pPr>
          </w:p>
        </w:tc>
        <w:tc>
          <w:tcPr>
            <w:tcW w:w="1134" w:type="dxa"/>
          </w:tcPr>
          <w:p w14:paraId="1AA3AAD1" w14:textId="77777777" w:rsidR="00326100" w:rsidRDefault="00326100" w:rsidP="00472640">
            <w:pPr>
              <w:spacing w:before="240"/>
            </w:pPr>
            <w:r>
              <w:t>Выдан:</w:t>
            </w:r>
          </w:p>
        </w:tc>
        <w:tc>
          <w:tcPr>
            <w:tcW w:w="5738" w:type="dxa"/>
            <w:gridSpan w:val="5"/>
            <w:tcBorders>
              <w:bottom w:val="single" w:sz="4" w:space="0" w:color="auto"/>
            </w:tcBorders>
          </w:tcPr>
          <w:p w14:paraId="13DCC1B6" w14:textId="77777777" w:rsidR="00326100" w:rsidRDefault="00326100" w:rsidP="00472640">
            <w:pPr>
              <w:spacing w:before="240"/>
            </w:pPr>
          </w:p>
        </w:tc>
      </w:tr>
      <w:tr w:rsidR="00326100" w14:paraId="13D65679" w14:textId="77777777" w:rsidTr="00326100">
        <w:trPr>
          <w:gridAfter w:val="1"/>
          <w:wAfter w:w="40" w:type="dxa"/>
          <w:trHeight w:val="567"/>
        </w:trPr>
        <w:tc>
          <w:tcPr>
            <w:tcW w:w="6912" w:type="dxa"/>
            <w:gridSpan w:val="7"/>
            <w:tcBorders>
              <w:bottom w:val="single" w:sz="4" w:space="0" w:color="auto"/>
            </w:tcBorders>
          </w:tcPr>
          <w:p w14:paraId="7955B80D" w14:textId="77777777" w:rsidR="00326100" w:rsidRDefault="00326100" w:rsidP="00472640">
            <w:pPr>
              <w:spacing w:before="24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82C933" w14:textId="77777777" w:rsidR="00326100" w:rsidRDefault="00326100" w:rsidP="00472640">
            <w:pPr>
              <w:spacing w:before="240"/>
            </w:pPr>
            <w:r>
              <w:t>Код подр.: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6D9ABE" w14:textId="77777777" w:rsidR="00326100" w:rsidRDefault="00326100" w:rsidP="00472640">
            <w:pPr>
              <w:spacing w:before="240"/>
            </w:pPr>
          </w:p>
        </w:tc>
      </w:tr>
      <w:tr w:rsidR="00326100" w14:paraId="20EAAF5A" w14:textId="77777777" w:rsidTr="00326100">
        <w:trPr>
          <w:gridAfter w:val="1"/>
          <w:wAfter w:w="40" w:type="dxa"/>
          <w:trHeight w:val="567"/>
        </w:trPr>
        <w:tc>
          <w:tcPr>
            <w:tcW w:w="4752" w:type="dxa"/>
            <w:gridSpan w:val="5"/>
            <w:tcBorders>
              <w:top w:val="single" w:sz="4" w:space="0" w:color="auto"/>
            </w:tcBorders>
          </w:tcPr>
          <w:p w14:paraId="20C025B8" w14:textId="77777777" w:rsidR="00326100" w:rsidRDefault="00326100" w:rsidP="00472640">
            <w:pPr>
              <w:spacing w:before="240"/>
            </w:pPr>
            <w:r>
              <w:t>Адрес (для корреспонденции, с индексом):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73BB72" w14:textId="77777777" w:rsidR="00326100" w:rsidRDefault="00326100" w:rsidP="00472640">
            <w:pPr>
              <w:spacing w:before="240"/>
            </w:pPr>
          </w:p>
        </w:tc>
      </w:tr>
      <w:tr w:rsidR="00326100" w14:paraId="03A31B5C" w14:textId="77777777" w:rsidTr="00326100">
        <w:trPr>
          <w:gridAfter w:val="1"/>
          <w:wAfter w:w="40" w:type="dxa"/>
          <w:trHeight w:val="567"/>
        </w:trPr>
        <w:tc>
          <w:tcPr>
            <w:tcW w:w="10490" w:type="dxa"/>
            <w:gridSpan w:val="10"/>
            <w:tcBorders>
              <w:bottom w:val="single" w:sz="4" w:space="0" w:color="auto"/>
            </w:tcBorders>
          </w:tcPr>
          <w:p w14:paraId="6655C63E" w14:textId="77777777" w:rsidR="00326100" w:rsidRDefault="00326100" w:rsidP="00472640">
            <w:pPr>
              <w:spacing w:before="240"/>
            </w:pPr>
          </w:p>
        </w:tc>
      </w:tr>
      <w:tr w:rsidR="00326100" w14:paraId="04F59DE1" w14:textId="77777777" w:rsidTr="00326100">
        <w:trPr>
          <w:gridAfter w:val="1"/>
          <w:wAfter w:w="40" w:type="dxa"/>
          <w:trHeight w:val="567"/>
        </w:trPr>
        <w:tc>
          <w:tcPr>
            <w:tcW w:w="1809" w:type="dxa"/>
            <w:gridSpan w:val="2"/>
            <w:tcBorders>
              <w:top w:val="single" w:sz="4" w:space="0" w:color="auto"/>
            </w:tcBorders>
          </w:tcPr>
          <w:p w14:paraId="235D3BF1" w14:textId="77777777" w:rsidR="00326100" w:rsidRDefault="00326100" w:rsidP="00472640">
            <w:pPr>
              <w:spacing w:before="240"/>
            </w:pPr>
            <w:r>
              <w:t>Телефон: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D143C6" w14:textId="77777777" w:rsidR="00326100" w:rsidRPr="001F6F88" w:rsidRDefault="00326100" w:rsidP="00472640">
            <w:pPr>
              <w:spacing w:before="240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21D7BF" w14:textId="77777777" w:rsidR="00326100" w:rsidRDefault="00326100" w:rsidP="00472640">
            <w:pPr>
              <w:spacing w:before="240"/>
            </w:pPr>
            <w:r>
              <w:rPr>
                <w:lang w:val="en-US"/>
              </w:rPr>
              <w:t>E-mail:</w:t>
            </w:r>
          </w:p>
        </w:tc>
        <w:tc>
          <w:tcPr>
            <w:tcW w:w="48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5EABE8" w14:textId="77777777" w:rsidR="00326100" w:rsidRDefault="00326100" w:rsidP="00472640">
            <w:pPr>
              <w:spacing w:before="240"/>
            </w:pPr>
          </w:p>
        </w:tc>
      </w:tr>
      <w:tr w:rsidR="00326100" w14:paraId="636A9CEF" w14:textId="77777777" w:rsidTr="00326100">
        <w:trPr>
          <w:gridAfter w:val="1"/>
          <w:wAfter w:w="40" w:type="dxa"/>
          <w:trHeight w:val="567"/>
        </w:trPr>
        <w:tc>
          <w:tcPr>
            <w:tcW w:w="3618" w:type="dxa"/>
            <w:gridSpan w:val="4"/>
          </w:tcPr>
          <w:p w14:paraId="5DB675DD" w14:textId="77777777" w:rsidR="00326100" w:rsidRDefault="00326100" w:rsidP="00472640">
            <w:pPr>
              <w:spacing w:before="240"/>
            </w:pPr>
            <w:r>
              <w:t>Образование, специализация</w:t>
            </w:r>
          </w:p>
        </w:tc>
        <w:tc>
          <w:tcPr>
            <w:tcW w:w="6872" w:type="dxa"/>
            <w:gridSpan w:val="6"/>
            <w:tcBorders>
              <w:bottom w:val="single" w:sz="4" w:space="0" w:color="auto"/>
            </w:tcBorders>
          </w:tcPr>
          <w:p w14:paraId="3BD487CD" w14:textId="77777777" w:rsidR="00326100" w:rsidRDefault="00326100" w:rsidP="00472640">
            <w:pPr>
              <w:spacing w:before="240"/>
            </w:pPr>
          </w:p>
        </w:tc>
      </w:tr>
      <w:tr w:rsidR="00326100" w14:paraId="6A9B3D26" w14:textId="77777777" w:rsidTr="00326100">
        <w:trPr>
          <w:gridAfter w:val="1"/>
          <w:wAfter w:w="40" w:type="dxa"/>
          <w:trHeight w:val="567"/>
        </w:trPr>
        <w:tc>
          <w:tcPr>
            <w:tcW w:w="3618" w:type="dxa"/>
            <w:gridSpan w:val="4"/>
          </w:tcPr>
          <w:p w14:paraId="0C137862" w14:textId="77777777" w:rsidR="00326100" w:rsidRDefault="00326100" w:rsidP="00472640">
            <w:pPr>
              <w:spacing w:before="240"/>
              <w:ind w:right="-250"/>
            </w:pPr>
            <w:r>
              <w:t>Подтверждающий документ</w:t>
            </w:r>
          </w:p>
        </w:tc>
        <w:tc>
          <w:tcPr>
            <w:tcW w:w="68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1FE0F3B" w14:textId="77777777" w:rsidR="00326100" w:rsidRDefault="00326100" w:rsidP="00472640">
            <w:pPr>
              <w:spacing w:before="240"/>
            </w:pPr>
          </w:p>
        </w:tc>
      </w:tr>
      <w:tr w:rsidR="00F45555" w14:paraId="68EC645A" w14:textId="77777777" w:rsidTr="00921F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6085B82A" w14:textId="77777777" w:rsidR="00F45555" w:rsidRDefault="00F45555" w:rsidP="001B2A17">
            <w:pPr>
              <w:spacing w:before="240"/>
            </w:pPr>
            <w:r>
              <w:t>Место работы</w:t>
            </w:r>
            <w:r w:rsidR="001B2A17">
              <w:t>:</w:t>
            </w:r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</w:tcPr>
          <w:p w14:paraId="04F7098A" w14:textId="77777777" w:rsidR="00F45555" w:rsidRDefault="00F45555" w:rsidP="001B2A17">
            <w:pPr>
              <w:spacing w:before="240"/>
              <w:ind w:left="-249" w:firstLine="249"/>
            </w:pPr>
          </w:p>
        </w:tc>
        <w:tc>
          <w:tcPr>
            <w:tcW w:w="8154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1435A44A" w14:textId="77777777" w:rsidR="00F45555" w:rsidRDefault="00F45555" w:rsidP="00472640">
            <w:pPr>
              <w:spacing w:before="240"/>
            </w:pPr>
          </w:p>
        </w:tc>
      </w:tr>
      <w:tr w:rsidR="00326100" w14:paraId="61B9A65C" w14:textId="77777777" w:rsidTr="003261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105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2B6BF" w14:textId="77777777" w:rsidR="00326100" w:rsidRDefault="00326100" w:rsidP="00472640">
            <w:pPr>
              <w:spacing w:before="240"/>
            </w:pPr>
          </w:p>
        </w:tc>
      </w:tr>
      <w:tr w:rsidR="001B2A17" w14:paraId="33F7C8B1" w14:textId="77777777" w:rsidTr="003261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2376" w:type="dxa"/>
            <w:gridSpan w:val="3"/>
            <w:tcBorders>
              <w:top w:val="single" w:sz="4" w:space="0" w:color="auto"/>
              <w:left w:val="nil"/>
            </w:tcBorders>
          </w:tcPr>
          <w:p w14:paraId="2A30039F" w14:textId="77777777" w:rsidR="001B2A17" w:rsidRDefault="001B2A17" w:rsidP="001B2A17">
            <w:pPr>
              <w:spacing w:before="240"/>
            </w:pPr>
            <w:r>
              <w:t xml:space="preserve">Адрес, рабочий </w:t>
            </w:r>
            <w:r>
              <w:rPr>
                <w:lang w:val="en-US"/>
              </w:rPr>
              <w:t>e-mail:</w:t>
            </w:r>
          </w:p>
        </w:tc>
        <w:tc>
          <w:tcPr>
            <w:tcW w:w="8154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07A955" w14:textId="77777777" w:rsidR="001B2A17" w:rsidRDefault="001B2A17" w:rsidP="00472640">
            <w:pPr>
              <w:spacing w:before="240"/>
            </w:pPr>
          </w:p>
        </w:tc>
      </w:tr>
      <w:tr w:rsidR="00F45555" w14:paraId="4532EDA1" w14:textId="77777777" w:rsidTr="00921F0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91"/>
        </w:trPr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43DB0B96" w14:textId="77777777" w:rsidR="00F45555" w:rsidRDefault="001B2A17" w:rsidP="00472640">
            <w:pPr>
              <w:spacing w:before="240"/>
            </w:pPr>
            <w:r>
              <w:t>Должность: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</w:tcPr>
          <w:p w14:paraId="455858CD" w14:textId="77777777" w:rsidR="00F45555" w:rsidRDefault="00F45555" w:rsidP="00472640">
            <w:pPr>
              <w:spacing w:before="240"/>
            </w:pPr>
          </w:p>
        </w:tc>
        <w:tc>
          <w:tcPr>
            <w:tcW w:w="8154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14:paraId="69538C1C" w14:textId="77777777" w:rsidR="00F45555" w:rsidRDefault="00F45555" w:rsidP="00472640">
            <w:pPr>
              <w:spacing w:before="240"/>
            </w:pPr>
          </w:p>
        </w:tc>
      </w:tr>
    </w:tbl>
    <w:p w14:paraId="4DD32310" w14:textId="77777777" w:rsidR="00921F0A" w:rsidRDefault="00921F0A" w:rsidP="00326100">
      <w:pPr>
        <w:spacing w:before="240"/>
        <w:ind w:hanging="360"/>
        <w:rPr>
          <w:b/>
          <w:sz w:val="28"/>
          <w:szCs w:val="28"/>
        </w:rPr>
      </w:pPr>
    </w:p>
    <w:p w14:paraId="37F4F408" w14:textId="77777777" w:rsidR="00F45555" w:rsidRDefault="00326100" w:rsidP="00326100">
      <w:pPr>
        <w:spacing w:before="240"/>
        <w:ind w:hanging="360"/>
        <w:rPr>
          <w:b/>
          <w:sz w:val="28"/>
          <w:szCs w:val="28"/>
        </w:rPr>
      </w:pPr>
      <w:r w:rsidRPr="00326100">
        <w:rPr>
          <w:b/>
          <w:sz w:val="28"/>
          <w:szCs w:val="28"/>
        </w:rPr>
        <w:t>2. Посещенные семинары по КБТ</w:t>
      </w:r>
    </w:p>
    <w:p w14:paraId="4B429ADE" w14:textId="77777777" w:rsidR="003E59A9" w:rsidRDefault="003E59A9" w:rsidP="003E59A9">
      <w:pPr>
        <w:spacing w:before="240" w:line="360" w:lineRule="auto"/>
        <w:ind w:right="-331"/>
      </w:pPr>
      <w:r>
        <w:t>Вводные с</w:t>
      </w:r>
      <w:r w:rsidR="00326100">
        <w:t>еминары</w:t>
      </w:r>
      <w:r w:rsidR="00326100" w:rsidRPr="00326100">
        <w:t xml:space="preserve"> по основам КБТ</w:t>
      </w:r>
      <w:r w:rsidR="00326100">
        <w:t xml:space="preserve"> и концептуализации (название,</w:t>
      </w:r>
      <w:r>
        <w:t xml:space="preserve"> дата,</w:t>
      </w:r>
      <w:r w:rsidR="00326100">
        <w:t xml:space="preserve"> ведущий, кол-во часов) </w:t>
      </w:r>
    </w:p>
    <w:p w14:paraId="553C06D2" w14:textId="77777777" w:rsidR="00326100" w:rsidRDefault="00326100" w:rsidP="003E59A9">
      <w:pPr>
        <w:spacing w:before="240" w:line="360" w:lineRule="auto"/>
        <w:ind w:right="-331"/>
      </w:pPr>
      <w:r>
        <w:t>_____________________________________________________________________________________________</w:t>
      </w:r>
      <w:r w:rsidR="003E59A9">
        <w:t>_</w:t>
      </w:r>
    </w:p>
    <w:p w14:paraId="7ADE8DC3" w14:textId="77777777" w:rsidR="003E59A9" w:rsidRDefault="003E59A9" w:rsidP="003E59A9">
      <w:pPr>
        <w:spacing w:line="240" w:lineRule="auto"/>
        <w:ind w:right="-331"/>
      </w:pPr>
      <w:r>
        <w:t>______________________________________________________________________________________________</w:t>
      </w:r>
    </w:p>
    <w:p w14:paraId="46F16C1F" w14:textId="77777777" w:rsidR="00D726BF" w:rsidRDefault="003E59A9" w:rsidP="003E59A9">
      <w:pPr>
        <w:spacing w:before="240"/>
      </w:pPr>
      <w:r w:rsidRPr="003E59A9">
        <w:t>Другие семинары</w:t>
      </w:r>
      <w:r w:rsidR="0045486B">
        <w:t xml:space="preserve"> из цикла обучения КБТ</w:t>
      </w:r>
      <w:r w:rsidRPr="003E59A9">
        <w:t xml:space="preserve"> (2 штуки) (название, дата, ведущий, кол-во часов)</w:t>
      </w:r>
    </w:p>
    <w:p w14:paraId="36CDCBE3" w14:textId="77777777" w:rsidR="003E59A9" w:rsidRDefault="003E59A9" w:rsidP="003E59A9">
      <w:pPr>
        <w:spacing w:before="240"/>
      </w:pPr>
      <w:r>
        <w:t>_____________________________________________________________________________________________</w:t>
      </w:r>
    </w:p>
    <w:p w14:paraId="10138927" w14:textId="77777777" w:rsidR="003E59A9" w:rsidRPr="003E59A9" w:rsidRDefault="003E59A9" w:rsidP="003E59A9">
      <w:pPr>
        <w:spacing w:before="240"/>
        <w:rPr>
          <w:i/>
        </w:rPr>
      </w:pPr>
      <w:r>
        <w:t>_____________________________________________________________________________________________</w:t>
      </w:r>
    </w:p>
    <w:p w14:paraId="58814DCC" w14:textId="77777777" w:rsidR="0045486B" w:rsidRDefault="0045486B" w:rsidP="0045486B">
      <w:pPr>
        <w:rPr>
          <w:b/>
          <w:sz w:val="28"/>
          <w:szCs w:val="28"/>
        </w:rPr>
      </w:pPr>
    </w:p>
    <w:p w14:paraId="73926086" w14:textId="77777777" w:rsidR="00921F0A" w:rsidRDefault="00921F0A" w:rsidP="0045486B">
      <w:pPr>
        <w:rPr>
          <w:b/>
          <w:sz w:val="28"/>
          <w:szCs w:val="28"/>
        </w:rPr>
      </w:pPr>
    </w:p>
    <w:p w14:paraId="518DF794" w14:textId="77777777" w:rsidR="00921F0A" w:rsidRDefault="00921F0A" w:rsidP="0045486B">
      <w:pPr>
        <w:rPr>
          <w:b/>
          <w:sz w:val="28"/>
          <w:szCs w:val="28"/>
        </w:rPr>
      </w:pPr>
    </w:p>
    <w:p w14:paraId="4E5FCF31" w14:textId="77777777" w:rsidR="00921F0A" w:rsidRDefault="00921F0A" w:rsidP="0045486B">
      <w:pPr>
        <w:rPr>
          <w:b/>
          <w:sz w:val="28"/>
          <w:szCs w:val="28"/>
        </w:rPr>
      </w:pPr>
    </w:p>
    <w:p w14:paraId="4C9C7041" w14:textId="77777777" w:rsidR="003E59A9" w:rsidRDefault="003E59A9" w:rsidP="0045486B">
      <w:pPr>
        <w:ind w:hanging="360"/>
        <w:rPr>
          <w:b/>
          <w:sz w:val="28"/>
          <w:szCs w:val="28"/>
        </w:rPr>
      </w:pPr>
      <w:r w:rsidRPr="0045486B">
        <w:rPr>
          <w:b/>
          <w:sz w:val="28"/>
          <w:szCs w:val="28"/>
        </w:rPr>
        <w:lastRenderedPageBreak/>
        <w:t xml:space="preserve">3. </w:t>
      </w:r>
      <w:r w:rsidR="0045486B" w:rsidRPr="0045486B">
        <w:rPr>
          <w:b/>
          <w:sz w:val="28"/>
          <w:szCs w:val="28"/>
        </w:rPr>
        <w:t>Интервизии в региональных отделениях АКБТ</w:t>
      </w:r>
      <w:r w:rsidR="0045486B">
        <w:rPr>
          <w:b/>
          <w:sz w:val="28"/>
          <w:szCs w:val="28"/>
        </w:rPr>
        <w:t xml:space="preserve"> </w:t>
      </w:r>
    </w:p>
    <w:p w14:paraId="288B4535" w14:textId="77777777" w:rsidR="0045486B" w:rsidRDefault="0045486B" w:rsidP="0045486B">
      <w:r w:rsidRPr="0045486B">
        <w:t>Укажите дат</w:t>
      </w:r>
      <w:r>
        <w:t>ы</w:t>
      </w:r>
      <w:r w:rsidRPr="0045486B">
        <w:t xml:space="preserve"> и региональное отделение, в</w:t>
      </w:r>
      <w:r>
        <w:t xml:space="preserve"> которых вы принимали участие в 4</w:t>
      </w:r>
      <w:r w:rsidRPr="0045486B">
        <w:t xml:space="preserve"> интервизиях </w:t>
      </w:r>
    </w:p>
    <w:p w14:paraId="01EAC2B2" w14:textId="77777777" w:rsidR="0045486B" w:rsidRDefault="0045486B" w:rsidP="0045486B">
      <w:r>
        <w:t>_____________________________________________________________________________________________</w:t>
      </w:r>
    </w:p>
    <w:p w14:paraId="263BE23C" w14:textId="77777777" w:rsidR="0045486B" w:rsidRDefault="0045486B" w:rsidP="0045486B">
      <w:r>
        <w:t>_____________________________________________________________________________________________</w:t>
      </w:r>
    </w:p>
    <w:p w14:paraId="6262DAC9" w14:textId="77777777" w:rsidR="0045486B" w:rsidRDefault="0045486B" w:rsidP="0045486B">
      <w:r>
        <w:t>_____________________________________________________________________________________________</w:t>
      </w:r>
    </w:p>
    <w:p w14:paraId="05702A57" w14:textId="77777777" w:rsidR="0045486B" w:rsidRPr="0045486B" w:rsidRDefault="0045486B" w:rsidP="0045486B">
      <w:r>
        <w:t>_____________________________________________________________________________________________</w:t>
      </w:r>
    </w:p>
    <w:p w14:paraId="3B14EC80" w14:textId="77777777" w:rsidR="00193868" w:rsidRDefault="00193868" w:rsidP="00921F0A">
      <w:pPr>
        <w:ind w:hanging="360"/>
        <w:rPr>
          <w:b/>
          <w:sz w:val="28"/>
          <w:szCs w:val="32"/>
        </w:rPr>
      </w:pPr>
    </w:p>
    <w:p w14:paraId="2CC1BA60" w14:textId="77777777" w:rsidR="00921F0A" w:rsidRDefault="00921F0A" w:rsidP="00921F0A">
      <w:pPr>
        <w:ind w:hanging="36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4. Рекомендации от 3 действующих членов АКБТ </w:t>
      </w:r>
    </w:p>
    <w:p w14:paraId="1F17C07B" w14:textId="77777777" w:rsidR="007C17B6" w:rsidRDefault="007C17B6" w:rsidP="007C17B6">
      <w:r>
        <w:t xml:space="preserve">Укажите </w:t>
      </w:r>
      <w:r w:rsidRPr="007C17B6">
        <w:t xml:space="preserve">фамилии </w:t>
      </w:r>
      <w:r>
        <w:t>3 действующих членов, кто дает вам рекомендацию для вступления</w:t>
      </w:r>
    </w:p>
    <w:p w14:paraId="6D3FECB9" w14:textId="77777777" w:rsidR="007C17B6" w:rsidRPr="007C17B6" w:rsidRDefault="007C17B6" w:rsidP="007C17B6">
      <w:r>
        <w:t>_____________________________________________________________________________________________</w:t>
      </w:r>
    </w:p>
    <w:p w14:paraId="48695E55" w14:textId="77777777" w:rsidR="00193868" w:rsidRDefault="00193868" w:rsidP="00921F0A">
      <w:pPr>
        <w:ind w:hanging="360"/>
        <w:rPr>
          <w:b/>
          <w:sz w:val="28"/>
          <w:szCs w:val="32"/>
        </w:rPr>
      </w:pPr>
    </w:p>
    <w:p w14:paraId="0D54B6BA" w14:textId="77777777" w:rsidR="0045486B" w:rsidRPr="00921F0A" w:rsidRDefault="00921F0A" w:rsidP="00921F0A">
      <w:pPr>
        <w:ind w:hanging="360"/>
        <w:rPr>
          <w:b/>
          <w:sz w:val="28"/>
          <w:szCs w:val="32"/>
        </w:rPr>
      </w:pPr>
      <w:r>
        <w:rPr>
          <w:b/>
          <w:sz w:val="28"/>
          <w:szCs w:val="32"/>
        </w:rPr>
        <w:t>5</w:t>
      </w:r>
      <w:r w:rsidRPr="00921F0A">
        <w:rPr>
          <w:b/>
          <w:sz w:val="28"/>
          <w:szCs w:val="32"/>
        </w:rPr>
        <w:t xml:space="preserve">. Рекомендация аккредитованного супервизора </w:t>
      </w:r>
      <w:r w:rsidRPr="00921F0A">
        <w:rPr>
          <w:b/>
          <w:sz w:val="28"/>
          <w:szCs w:val="32"/>
          <w:lang w:val="en-US"/>
        </w:rPr>
        <w:t>EABCT</w:t>
      </w:r>
      <w:r w:rsidRPr="00921F0A">
        <w:rPr>
          <w:b/>
          <w:sz w:val="28"/>
          <w:szCs w:val="32"/>
        </w:rPr>
        <w:t>*</w:t>
      </w:r>
    </w:p>
    <w:p w14:paraId="05F2BADE" w14:textId="77777777" w:rsidR="00921F0A" w:rsidRDefault="00921F0A" w:rsidP="007C17B6">
      <w:pPr>
        <w:spacing w:after="100" w:afterAutospacing="1"/>
        <w:rPr>
          <w:szCs w:val="32"/>
        </w:rPr>
      </w:pPr>
      <w:r w:rsidRPr="00921F0A">
        <w:rPr>
          <w:szCs w:val="32"/>
        </w:rPr>
        <w:t>* э</w:t>
      </w:r>
      <w:r>
        <w:rPr>
          <w:szCs w:val="32"/>
        </w:rPr>
        <w:t xml:space="preserve">тот пункт заменяет пункты </w:t>
      </w:r>
      <w:r w:rsidR="007C17B6">
        <w:rPr>
          <w:szCs w:val="32"/>
        </w:rPr>
        <w:t>3 и 4. Если вы заполнили пункты 3 и 4, то этот не нужен.</w:t>
      </w:r>
    </w:p>
    <w:p w14:paraId="4BF77A17" w14:textId="77777777" w:rsidR="00876579" w:rsidRDefault="00966334" w:rsidP="00966334">
      <w:pPr>
        <w:spacing w:after="100" w:afterAutospacing="1"/>
        <w:rPr>
          <w:szCs w:val="32"/>
        </w:rPr>
      </w:pPr>
      <w:r>
        <w:rPr>
          <w:szCs w:val="32"/>
        </w:rPr>
        <w:t xml:space="preserve">Укажите фамилию аккредитованного супервизора </w:t>
      </w:r>
      <w:r>
        <w:rPr>
          <w:szCs w:val="32"/>
          <w:lang w:val="en-US"/>
        </w:rPr>
        <w:t>EABCT</w:t>
      </w:r>
      <w:r>
        <w:rPr>
          <w:szCs w:val="32"/>
        </w:rPr>
        <w:t>, который составил вам рекомендательное письмо для вступления</w:t>
      </w:r>
      <w:r w:rsidR="007C17B6">
        <w:rPr>
          <w:szCs w:val="32"/>
        </w:rPr>
        <w:t>,</w:t>
      </w:r>
      <w:r>
        <w:rPr>
          <w:szCs w:val="32"/>
        </w:rPr>
        <w:t xml:space="preserve"> и приложите скан письма к документам </w:t>
      </w:r>
    </w:p>
    <w:p w14:paraId="70139AF8" w14:textId="77777777" w:rsidR="00966334" w:rsidRPr="00966334" w:rsidRDefault="00966334" w:rsidP="00966334">
      <w:pPr>
        <w:spacing w:after="100" w:afterAutospacing="1"/>
        <w:rPr>
          <w:szCs w:val="32"/>
        </w:rPr>
      </w:pPr>
      <w:r>
        <w:rPr>
          <w:szCs w:val="32"/>
        </w:rPr>
        <w:t>_____________________________________________________________________________________________</w:t>
      </w:r>
    </w:p>
    <w:p w14:paraId="3B2D1B66" w14:textId="77777777" w:rsidR="007C17B6" w:rsidRDefault="007C17B6" w:rsidP="003E59A9">
      <w:pPr>
        <w:jc w:val="center"/>
      </w:pPr>
    </w:p>
    <w:p w14:paraId="4C80E2E8" w14:textId="77777777" w:rsidR="00876579" w:rsidRDefault="00876579" w:rsidP="003E59A9">
      <w:pPr>
        <w:jc w:val="center"/>
      </w:pPr>
    </w:p>
    <w:p w14:paraId="078DC9BB" w14:textId="77777777" w:rsidR="000137BA" w:rsidRDefault="003E59A9" w:rsidP="00193868">
      <w:pPr>
        <w:spacing w:after="0" w:line="240" w:lineRule="auto"/>
        <w:ind w:left="3874"/>
        <w:rPr>
          <w:i/>
        </w:rPr>
      </w:pPr>
      <w:r>
        <w:t xml:space="preserve">Правильность заполненных данных подтверждаю, </w:t>
      </w:r>
      <w:r w:rsidR="00193868">
        <w:br/>
      </w:r>
      <w:r>
        <w:t>Согласен на использование моих персонифицированных данных Ассоциацией в рамках ее У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0"/>
        <w:gridCol w:w="3422"/>
      </w:tblGrid>
      <w:tr w:rsidR="00D43505" w:rsidRPr="00552840" w14:paraId="7064ABDA" w14:textId="77777777" w:rsidTr="00193868"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580D08A" w14:textId="77777777" w:rsidR="00D43505" w:rsidRPr="00552840" w:rsidRDefault="00D43505" w:rsidP="00193868">
            <w:pPr>
              <w:spacing w:before="240"/>
              <w:ind w:left="3763"/>
              <w:rPr>
                <w:b/>
                <w:i/>
              </w:rPr>
            </w:pPr>
            <w:r>
              <w:rPr>
                <w:b/>
                <w:i/>
              </w:rPr>
              <w:t>Подпись: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CD3486" w14:textId="77777777" w:rsidR="00D43505" w:rsidRPr="00552840" w:rsidRDefault="00D43505" w:rsidP="00472640">
            <w:pPr>
              <w:spacing w:before="240"/>
              <w:rPr>
                <w:b/>
                <w:i/>
              </w:rPr>
            </w:pPr>
          </w:p>
        </w:tc>
      </w:tr>
    </w:tbl>
    <w:p w14:paraId="6121CCB8" w14:textId="77777777" w:rsidR="00193868" w:rsidRDefault="00193868" w:rsidP="00472640">
      <w:pPr>
        <w:spacing w:before="240"/>
        <w:rPr>
          <w:i/>
        </w:rPr>
      </w:pPr>
    </w:p>
    <w:p w14:paraId="68B798DD" w14:textId="77777777" w:rsidR="00193868" w:rsidRDefault="00193868">
      <w:pPr>
        <w:rPr>
          <w:i/>
        </w:rPr>
      </w:pPr>
      <w:r>
        <w:rPr>
          <w:i/>
        </w:rPr>
        <w:br w:type="page"/>
      </w:r>
    </w:p>
    <w:p w14:paraId="6670574F" w14:textId="77777777" w:rsidR="00193868" w:rsidRPr="00193868" w:rsidRDefault="00193868" w:rsidP="00193868">
      <w:pPr>
        <w:ind w:left="6210"/>
        <w:rPr>
          <w:rFonts w:ascii="Times New Roman" w:hAnsi="Times New Roman" w:cs="Times New Roman"/>
          <w:b/>
          <w:i/>
          <w:sz w:val="28"/>
          <w:szCs w:val="28"/>
        </w:rPr>
      </w:pPr>
      <w:r w:rsidRPr="0019386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зиденту Ассоциации</w:t>
      </w:r>
    </w:p>
    <w:p w14:paraId="7ED269A8" w14:textId="77777777" w:rsidR="00193868" w:rsidRPr="00193868" w:rsidRDefault="00193868" w:rsidP="00193868">
      <w:pPr>
        <w:ind w:left="6210"/>
        <w:rPr>
          <w:rFonts w:ascii="Times New Roman" w:hAnsi="Times New Roman" w:cs="Times New Roman"/>
          <w:b/>
          <w:i/>
          <w:sz w:val="28"/>
          <w:szCs w:val="28"/>
        </w:rPr>
      </w:pPr>
      <w:r w:rsidRPr="00193868">
        <w:rPr>
          <w:rFonts w:ascii="Times New Roman" w:hAnsi="Times New Roman" w:cs="Times New Roman"/>
          <w:b/>
          <w:i/>
          <w:sz w:val="28"/>
          <w:szCs w:val="28"/>
        </w:rPr>
        <w:t xml:space="preserve">когнитивно-бихевиоральных  </w:t>
      </w:r>
    </w:p>
    <w:p w14:paraId="692C4AD0" w14:textId="77777777" w:rsidR="00193868" w:rsidRPr="00193868" w:rsidRDefault="00193868" w:rsidP="00193868">
      <w:pPr>
        <w:ind w:left="6210"/>
        <w:rPr>
          <w:rFonts w:ascii="Times New Roman" w:hAnsi="Times New Roman" w:cs="Times New Roman"/>
          <w:b/>
          <w:i/>
          <w:sz w:val="28"/>
          <w:szCs w:val="28"/>
        </w:rPr>
      </w:pPr>
      <w:r w:rsidRPr="00193868">
        <w:rPr>
          <w:rFonts w:ascii="Times New Roman" w:hAnsi="Times New Roman" w:cs="Times New Roman"/>
          <w:b/>
          <w:i/>
          <w:sz w:val="28"/>
          <w:szCs w:val="28"/>
        </w:rPr>
        <w:t>терапевтов Бурдину М.В.</w:t>
      </w:r>
    </w:p>
    <w:p w14:paraId="633F0645" w14:textId="77777777" w:rsidR="00193868" w:rsidRPr="00193868" w:rsidRDefault="00193868" w:rsidP="00193868">
      <w:pPr>
        <w:ind w:left="6210"/>
        <w:rPr>
          <w:rFonts w:ascii="Times New Roman" w:hAnsi="Times New Roman" w:cs="Times New Roman"/>
          <w:bCs/>
          <w:i/>
          <w:sz w:val="20"/>
          <w:szCs w:val="20"/>
        </w:rPr>
      </w:pPr>
      <w:r w:rsidRPr="00193868">
        <w:rPr>
          <w:rFonts w:ascii="Times New Roman" w:hAnsi="Times New Roman" w:cs="Times New Roman"/>
          <w:i/>
          <w:sz w:val="28"/>
          <w:szCs w:val="28"/>
        </w:rPr>
        <w:t>от _________________________</w:t>
      </w:r>
      <w:r w:rsidRPr="00193868">
        <w:rPr>
          <w:rFonts w:ascii="Times New Roman" w:hAnsi="Times New Roman" w:cs="Times New Roman"/>
          <w:i/>
          <w:sz w:val="28"/>
          <w:szCs w:val="28"/>
        </w:rPr>
        <w:br/>
      </w:r>
      <w:r w:rsidRPr="00193868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Фамилия, инициалы</w:t>
      </w:r>
    </w:p>
    <w:p w14:paraId="03E076D0" w14:textId="77777777" w:rsidR="00193868" w:rsidRPr="00193868" w:rsidRDefault="00193868" w:rsidP="00193868">
      <w:pPr>
        <w:jc w:val="right"/>
        <w:rPr>
          <w:rFonts w:ascii="Times New Roman" w:hAnsi="Times New Roman" w:cs="Times New Roman"/>
          <w:b/>
          <w:bCs/>
          <w:i/>
          <w:sz w:val="28"/>
        </w:rPr>
      </w:pPr>
    </w:p>
    <w:p w14:paraId="553AB2B2" w14:textId="77777777" w:rsidR="00193868" w:rsidRPr="00193868" w:rsidRDefault="00193868" w:rsidP="00193868">
      <w:pPr>
        <w:jc w:val="right"/>
        <w:rPr>
          <w:rFonts w:ascii="Times New Roman" w:hAnsi="Times New Roman" w:cs="Times New Roman"/>
          <w:b/>
          <w:bCs/>
          <w:i/>
          <w:sz w:val="28"/>
        </w:rPr>
      </w:pPr>
    </w:p>
    <w:p w14:paraId="47E64C27" w14:textId="77777777" w:rsidR="00193868" w:rsidRPr="00193868" w:rsidRDefault="00193868" w:rsidP="00193868">
      <w:pPr>
        <w:jc w:val="right"/>
        <w:rPr>
          <w:rFonts w:ascii="Times New Roman" w:hAnsi="Times New Roman" w:cs="Times New Roman"/>
          <w:b/>
          <w:bCs/>
          <w:i/>
          <w:sz w:val="28"/>
        </w:rPr>
      </w:pPr>
    </w:p>
    <w:p w14:paraId="690446D0" w14:textId="77777777" w:rsidR="00193868" w:rsidRPr="00193868" w:rsidRDefault="00193868" w:rsidP="00193868">
      <w:pPr>
        <w:jc w:val="right"/>
        <w:rPr>
          <w:rFonts w:ascii="Times New Roman" w:hAnsi="Times New Roman" w:cs="Times New Roman"/>
          <w:b/>
          <w:bCs/>
          <w:i/>
          <w:sz w:val="28"/>
        </w:rPr>
      </w:pPr>
    </w:p>
    <w:p w14:paraId="641D80D0" w14:textId="77777777" w:rsidR="00193868" w:rsidRPr="00193868" w:rsidRDefault="00193868" w:rsidP="00193868">
      <w:pPr>
        <w:jc w:val="right"/>
        <w:rPr>
          <w:rFonts w:ascii="Times New Roman" w:hAnsi="Times New Roman" w:cs="Times New Roman"/>
          <w:b/>
          <w:bCs/>
          <w:i/>
          <w:sz w:val="28"/>
        </w:rPr>
      </w:pPr>
    </w:p>
    <w:p w14:paraId="5AE390F0" w14:textId="77777777" w:rsidR="00193868" w:rsidRPr="00193868" w:rsidRDefault="00193868" w:rsidP="00193868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93868">
        <w:rPr>
          <w:rFonts w:ascii="Times New Roman" w:hAnsi="Times New Roman" w:cs="Times New Roman"/>
          <w:bCs/>
          <w:sz w:val="36"/>
          <w:szCs w:val="36"/>
        </w:rPr>
        <w:t>ЗАЯВЛЕНИЕ</w:t>
      </w:r>
    </w:p>
    <w:p w14:paraId="673C3E2C" w14:textId="77777777" w:rsidR="00193868" w:rsidRPr="00193868" w:rsidRDefault="00193868" w:rsidP="00193868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193868">
        <w:rPr>
          <w:rFonts w:ascii="Times New Roman" w:hAnsi="Times New Roman" w:cs="Times New Roman"/>
          <w:bCs/>
          <w:sz w:val="20"/>
          <w:szCs w:val="20"/>
        </w:rPr>
        <w:t>от физического лица</w:t>
      </w:r>
    </w:p>
    <w:p w14:paraId="0D2A08E9" w14:textId="77777777" w:rsidR="00193868" w:rsidRPr="00193868" w:rsidRDefault="00193868" w:rsidP="00193868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0A48DD7" w14:textId="77777777" w:rsidR="00193868" w:rsidRPr="00193868" w:rsidRDefault="00193868" w:rsidP="00193868">
      <w:pPr>
        <w:rPr>
          <w:rFonts w:ascii="Times New Roman" w:hAnsi="Times New Roman" w:cs="Times New Roman"/>
          <w:bCs/>
          <w:sz w:val="28"/>
          <w:szCs w:val="28"/>
        </w:rPr>
      </w:pPr>
    </w:p>
    <w:p w14:paraId="63E2379C" w14:textId="77777777" w:rsidR="00193868" w:rsidRPr="00193868" w:rsidRDefault="00193868" w:rsidP="00193868">
      <w:pPr>
        <w:ind w:firstLine="6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868">
        <w:rPr>
          <w:rFonts w:ascii="Times New Roman" w:hAnsi="Times New Roman" w:cs="Times New Roman"/>
          <w:bCs/>
          <w:sz w:val="28"/>
          <w:szCs w:val="28"/>
        </w:rPr>
        <w:t>Прошу Вас принять меня в Члены Ассоциации когнитивно-бихевиоральных терапевтов (далее Ассоциация). Обязуюсь соблюдать Устав Ассоциации, нести предусмотренные в нем права и исполнять обязанности Члена Ассоциации.</w:t>
      </w:r>
    </w:p>
    <w:p w14:paraId="787C58F3" w14:textId="3E1E9A40" w:rsidR="00193868" w:rsidRPr="00193868" w:rsidRDefault="00193868" w:rsidP="00193868">
      <w:pPr>
        <w:ind w:firstLine="6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868">
        <w:rPr>
          <w:rFonts w:ascii="Times New Roman" w:hAnsi="Times New Roman" w:cs="Times New Roman"/>
          <w:bCs/>
          <w:sz w:val="28"/>
          <w:szCs w:val="28"/>
        </w:rPr>
        <w:t>С текс</w:t>
      </w:r>
      <w:r w:rsidR="00A1359C">
        <w:rPr>
          <w:rFonts w:ascii="Times New Roman" w:hAnsi="Times New Roman" w:cs="Times New Roman"/>
          <w:bCs/>
          <w:sz w:val="28"/>
          <w:szCs w:val="28"/>
        </w:rPr>
        <w:t>т</w:t>
      </w:r>
      <w:r w:rsidRPr="00193868">
        <w:rPr>
          <w:rFonts w:ascii="Times New Roman" w:hAnsi="Times New Roman" w:cs="Times New Roman"/>
          <w:bCs/>
          <w:sz w:val="28"/>
          <w:szCs w:val="28"/>
        </w:rPr>
        <w:t>ом Устава Ассоциации ознакомлен и согласен.</w:t>
      </w:r>
    </w:p>
    <w:p w14:paraId="556D5717" w14:textId="77777777" w:rsidR="00193868" w:rsidRPr="00193868" w:rsidRDefault="00193868" w:rsidP="00193868">
      <w:pPr>
        <w:rPr>
          <w:rFonts w:ascii="Times New Roman" w:hAnsi="Times New Roman" w:cs="Times New Roman"/>
          <w:bCs/>
          <w:sz w:val="28"/>
          <w:szCs w:val="28"/>
        </w:rPr>
      </w:pPr>
    </w:p>
    <w:p w14:paraId="5EB2EE16" w14:textId="77777777" w:rsidR="00193868" w:rsidRPr="00193868" w:rsidRDefault="00193868" w:rsidP="00193868">
      <w:pPr>
        <w:rPr>
          <w:rFonts w:ascii="Times New Roman" w:hAnsi="Times New Roman" w:cs="Times New Roman"/>
          <w:bCs/>
          <w:sz w:val="28"/>
          <w:szCs w:val="28"/>
        </w:rPr>
      </w:pPr>
    </w:p>
    <w:p w14:paraId="1164AEF1" w14:textId="77777777" w:rsidR="00193868" w:rsidRPr="00193868" w:rsidRDefault="00193868" w:rsidP="00193868">
      <w:pPr>
        <w:rPr>
          <w:rFonts w:ascii="Times New Roman" w:hAnsi="Times New Roman" w:cs="Times New Roman"/>
          <w:bCs/>
          <w:sz w:val="28"/>
          <w:szCs w:val="28"/>
        </w:rPr>
      </w:pPr>
    </w:p>
    <w:p w14:paraId="5E980B12" w14:textId="77777777" w:rsidR="00193868" w:rsidRPr="00193868" w:rsidRDefault="00193868" w:rsidP="00193868">
      <w:pPr>
        <w:rPr>
          <w:rFonts w:ascii="Times New Roman" w:hAnsi="Times New Roman" w:cs="Times New Roman"/>
          <w:bCs/>
          <w:sz w:val="28"/>
          <w:szCs w:val="28"/>
        </w:rPr>
      </w:pPr>
    </w:p>
    <w:p w14:paraId="09EDA23C" w14:textId="77777777" w:rsidR="00193868" w:rsidRPr="00193868" w:rsidRDefault="00193868" w:rsidP="00193868">
      <w:pPr>
        <w:rPr>
          <w:rFonts w:ascii="Times New Roman" w:hAnsi="Times New Roman" w:cs="Times New Roman"/>
          <w:bCs/>
          <w:sz w:val="28"/>
          <w:szCs w:val="28"/>
        </w:rPr>
      </w:pPr>
      <w:r w:rsidRPr="001938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759276" w14:textId="77777777" w:rsidR="00193868" w:rsidRPr="00193868" w:rsidRDefault="00193868" w:rsidP="00193868">
      <w:pPr>
        <w:ind w:firstLine="630"/>
        <w:rPr>
          <w:rFonts w:ascii="Times New Roman" w:hAnsi="Times New Roman" w:cs="Times New Roman"/>
          <w:bCs/>
          <w:sz w:val="28"/>
          <w:szCs w:val="28"/>
        </w:rPr>
      </w:pPr>
      <w:r w:rsidRPr="00193868">
        <w:rPr>
          <w:rFonts w:ascii="Times New Roman" w:hAnsi="Times New Roman" w:cs="Times New Roman"/>
          <w:bCs/>
          <w:sz w:val="28"/>
          <w:szCs w:val="28"/>
        </w:rPr>
        <w:t xml:space="preserve">Подпись:  _________________  </w:t>
      </w:r>
    </w:p>
    <w:sectPr w:rsidR="00193868" w:rsidRPr="00193868" w:rsidSect="008335DA">
      <w:pgSz w:w="11906" w:h="16838" w:code="9"/>
      <w:pgMar w:top="993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6232F3"/>
    <w:multiLevelType w:val="hybridMultilevel"/>
    <w:tmpl w:val="A640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A5813"/>
    <w:multiLevelType w:val="hybridMultilevel"/>
    <w:tmpl w:val="30BE714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AA2"/>
    <w:rsid w:val="000137BA"/>
    <w:rsid w:val="00040FF9"/>
    <w:rsid w:val="00193868"/>
    <w:rsid w:val="001B2A17"/>
    <w:rsid w:val="001F6F88"/>
    <w:rsid w:val="00326100"/>
    <w:rsid w:val="00330987"/>
    <w:rsid w:val="003D4AA2"/>
    <w:rsid w:val="003E59A9"/>
    <w:rsid w:val="0045486B"/>
    <w:rsid w:val="00472640"/>
    <w:rsid w:val="005159B9"/>
    <w:rsid w:val="00552840"/>
    <w:rsid w:val="00567109"/>
    <w:rsid w:val="005B53B6"/>
    <w:rsid w:val="005C4AD2"/>
    <w:rsid w:val="006376E3"/>
    <w:rsid w:val="007C17B6"/>
    <w:rsid w:val="008335DA"/>
    <w:rsid w:val="00876579"/>
    <w:rsid w:val="008D2382"/>
    <w:rsid w:val="00921F0A"/>
    <w:rsid w:val="00966334"/>
    <w:rsid w:val="00A1359C"/>
    <w:rsid w:val="00A91269"/>
    <w:rsid w:val="00B57CD9"/>
    <w:rsid w:val="00B812C5"/>
    <w:rsid w:val="00BB56FA"/>
    <w:rsid w:val="00C61923"/>
    <w:rsid w:val="00CB2F3A"/>
    <w:rsid w:val="00D43505"/>
    <w:rsid w:val="00D726BF"/>
    <w:rsid w:val="00F4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4A7C"/>
  <w15:docId w15:val="{310DBCA4-CEB6-475A-B29A-AA50E876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E8DF-7920-4F6C-8E71-2B671218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Михаил Бурдин</cp:lastModifiedBy>
  <cp:revision>4</cp:revision>
  <cp:lastPrinted>2015-10-07T09:53:00Z</cp:lastPrinted>
  <dcterms:created xsi:type="dcterms:W3CDTF">2020-06-09T18:12:00Z</dcterms:created>
  <dcterms:modified xsi:type="dcterms:W3CDTF">2020-06-09T18:41:00Z</dcterms:modified>
</cp:coreProperties>
</file>